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370D0D">
        <w:rPr>
          <w:rFonts w:ascii="Arial" w:hAnsi="Arial" w:cs="Arial"/>
          <w:b/>
          <w:bCs/>
          <w:sz w:val="26"/>
          <w:szCs w:val="26"/>
        </w:rPr>
        <w:t>April 9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370D0D">
        <w:rPr>
          <w:rFonts w:ascii="Arial" w:hAnsi="Arial" w:cs="Arial"/>
          <w:b/>
          <w:bCs/>
          <w:sz w:val="26"/>
          <w:szCs w:val="26"/>
        </w:rPr>
        <w:t>12:0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0D0D">
        <w:rPr>
          <w:rFonts w:ascii="Arial" w:hAnsi="Arial" w:cs="Arial"/>
          <w:b/>
          <w:bCs/>
          <w:sz w:val="26"/>
          <w:szCs w:val="26"/>
        </w:rPr>
        <w:t>pm</w:t>
      </w:r>
    </w:p>
    <w:p w:rsidR="007A045F" w:rsidRPr="00F05EBD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DC3688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Default="00550B88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DC3688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370D0D">
              <w:rPr>
                <w:sz w:val="22"/>
                <w:szCs w:val="22"/>
              </w:rPr>
              <w:t>March 12</w:t>
            </w:r>
            <w:r w:rsidR="001117D1">
              <w:rPr>
                <w:sz w:val="22"/>
                <w:szCs w:val="22"/>
              </w:rPr>
              <w:t>, 2020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BC3496" w:rsidRDefault="00BC3496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8311A1" w:rsidRPr="00F05EBD" w:rsidTr="00DC3688">
        <w:tc>
          <w:tcPr>
            <w:tcW w:w="7065" w:type="dxa"/>
          </w:tcPr>
          <w:p w:rsidR="008311A1" w:rsidRPr="00BC3496" w:rsidRDefault="00BC3496" w:rsidP="00370D0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</w:t>
            </w:r>
            <w:r w:rsidR="00370D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budget</w:t>
            </w:r>
            <w:r w:rsidR="001117D1">
              <w:rPr>
                <w:sz w:val="22"/>
                <w:szCs w:val="22"/>
              </w:rPr>
              <w:t>, plus Decat and RJCE budgets</w:t>
            </w:r>
          </w:p>
        </w:tc>
        <w:tc>
          <w:tcPr>
            <w:tcW w:w="2871" w:type="dxa"/>
          </w:tcPr>
          <w:p w:rsidR="008311A1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1117D1" w:rsidRPr="00F05EBD" w:rsidTr="00DC3688">
        <w:trPr>
          <w:trHeight w:val="852"/>
        </w:trPr>
        <w:tc>
          <w:tcPr>
            <w:tcW w:w="7065" w:type="dxa"/>
          </w:tcPr>
          <w:p w:rsidR="001117D1" w:rsidRDefault="00370D0D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Add $12,877 of MYFI funds </w:t>
            </w:r>
            <w:r w:rsidR="00D71B5F">
              <w:rPr>
                <w:sz w:val="22"/>
                <w:szCs w:val="22"/>
              </w:rPr>
              <w:t xml:space="preserve">and $5,500.00 of JCS State funds </w:t>
            </w:r>
            <w:r>
              <w:rPr>
                <w:sz w:val="22"/>
                <w:szCs w:val="22"/>
              </w:rPr>
              <w:t>to the RJCE Coordination Services contract (DCAT5-17-052), changing contract from $</w:t>
            </w:r>
            <w:r w:rsidR="00D744BD">
              <w:rPr>
                <w:sz w:val="22"/>
                <w:szCs w:val="22"/>
              </w:rPr>
              <w:t>134,226.00 to $</w:t>
            </w:r>
            <w:r w:rsidR="00D71B5F">
              <w:rPr>
                <w:sz w:val="22"/>
                <w:szCs w:val="22"/>
              </w:rPr>
              <w:t>152,603</w:t>
            </w:r>
            <w:r w:rsidR="00D744BD">
              <w:rPr>
                <w:sz w:val="22"/>
                <w:szCs w:val="22"/>
              </w:rPr>
              <w:t>.00, and approve the amendment for the change.*</w:t>
            </w:r>
          </w:p>
          <w:p w:rsidR="00D744BD" w:rsidRDefault="00D744BD" w:rsidP="00D744B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  <w:bookmarkStart w:id="0" w:name="_GoBack"/>
            <w:bookmarkEnd w:id="0"/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D71B5F">
              <w:rPr>
                <w:sz w:val="22"/>
                <w:szCs w:val="22"/>
              </w:rPr>
              <w:t>, Jana &amp; Christy</w:t>
            </w: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DC3688" w:rsidRPr="00F05EBD" w:rsidTr="00DC3688">
        <w:trPr>
          <w:trHeight w:val="852"/>
        </w:trPr>
        <w:tc>
          <w:tcPr>
            <w:tcW w:w="7065" w:type="dxa"/>
          </w:tcPr>
          <w:p w:rsidR="00DC3688" w:rsidRDefault="00D744BD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Accept Evaluation Committee recommendation for new Refugee Immigrant Guide Coordination Services contract successful bidder, and approve the contract.*</w:t>
            </w:r>
          </w:p>
          <w:p w:rsidR="00D744BD" w:rsidRDefault="00D744BD" w:rsidP="00D744B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D744BD" w:rsidRDefault="00D744BD" w:rsidP="00D744BD">
            <w:pPr>
              <w:rPr>
                <w:sz w:val="22"/>
                <w:szCs w:val="22"/>
              </w:rPr>
            </w:pPr>
          </w:p>
          <w:p w:rsidR="00D744BD" w:rsidRDefault="00D744BD" w:rsidP="00D744BD">
            <w:pPr>
              <w:rPr>
                <w:sz w:val="22"/>
                <w:szCs w:val="22"/>
              </w:rPr>
            </w:pPr>
          </w:p>
          <w:p w:rsidR="00D744BD" w:rsidRPr="00D744BD" w:rsidRDefault="00D744BD" w:rsidP="00D744BD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DC3688" w:rsidRDefault="00DC368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DC3688">
        <w:trPr>
          <w:trHeight w:val="852"/>
        </w:trPr>
        <w:tc>
          <w:tcPr>
            <w:tcW w:w="7065" w:type="dxa"/>
          </w:tcPr>
          <w:p w:rsidR="00BC3496" w:rsidRPr="001117D1" w:rsidRDefault="00D744BD" w:rsidP="001117D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FY21 renewals – refer to Executive Committee Agenda Addendum for 04/09/2020.*</w:t>
            </w:r>
          </w:p>
          <w:p w:rsidR="00BC3496" w:rsidRDefault="00BC3496" w:rsidP="00BC3496">
            <w:pPr>
              <w:pStyle w:val="ListParagraph"/>
              <w:rPr>
                <w:sz w:val="22"/>
                <w:szCs w:val="22"/>
              </w:rPr>
            </w:pPr>
          </w:p>
          <w:p w:rsidR="00BC3496" w:rsidRDefault="00BC3496" w:rsidP="00BC3496">
            <w:pPr>
              <w:pStyle w:val="ListParagraph"/>
              <w:rPr>
                <w:sz w:val="22"/>
                <w:szCs w:val="22"/>
              </w:rPr>
            </w:pPr>
          </w:p>
          <w:p w:rsidR="006137C2" w:rsidRDefault="006137C2" w:rsidP="00BC3496">
            <w:pPr>
              <w:pStyle w:val="ListParagraph"/>
              <w:rPr>
                <w:sz w:val="22"/>
                <w:szCs w:val="22"/>
              </w:rPr>
            </w:pPr>
          </w:p>
          <w:p w:rsidR="006137C2" w:rsidRDefault="006137C2" w:rsidP="00BC3496">
            <w:pPr>
              <w:pStyle w:val="ListParagraph"/>
              <w:rPr>
                <w:sz w:val="22"/>
                <w:szCs w:val="22"/>
              </w:rPr>
            </w:pPr>
          </w:p>
          <w:p w:rsidR="00BC3496" w:rsidRPr="004E5C10" w:rsidRDefault="00BC3496" w:rsidP="00BC349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A15B01" w:rsidRDefault="00D744B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rPr>
          <w:trHeight w:val="80"/>
        </w:trPr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pdates:</w:t>
            </w:r>
          </w:p>
          <w:p w:rsidR="00D744BD" w:rsidRDefault="00D744BD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from home status</w:t>
            </w:r>
          </w:p>
          <w:p w:rsidR="004E5C10" w:rsidRDefault="004E5C10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Default="004E5C10" w:rsidP="001A1E14">
            <w:pPr>
              <w:rPr>
                <w:sz w:val="22"/>
                <w:szCs w:val="22"/>
              </w:rPr>
            </w:pPr>
          </w:p>
          <w:p w:rsidR="001117D1" w:rsidRDefault="001117D1" w:rsidP="001A1E14">
            <w:pPr>
              <w:rPr>
                <w:sz w:val="22"/>
                <w:szCs w:val="22"/>
              </w:rPr>
            </w:pPr>
          </w:p>
          <w:p w:rsidR="00BC3496" w:rsidRDefault="00BC3496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BC3496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D744BD" w:rsidRDefault="00D744BD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21 CPPC Plan and Budget</w:t>
            </w:r>
          </w:p>
          <w:p w:rsidR="00817819" w:rsidRDefault="00817819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0 budgets</w:t>
            </w:r>
          </w:p>
          <w:p w:rsidR="00D744BD" w:rsidRDefault="00D744BD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PP grant</w:t>
            </w:r>
          </w:p>
          <w:p w:rsidR="00D744BD" w:rsidRDefault="00D744BD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F Grants</w:t>
            </w:r>
          </w:p>
          <w:p w:rsidR="006137C2" w:rsidRDefault="006137C2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Pr="001A18BE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4E5C10" w:rsidRDefault="004E5C10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4E482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4E5C10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D744BD">
        <w:rPr>
          <w:b/>
          <w:sz w:val="22"/>
          <w:szCs w:val="22"/>
        </w:rPr>
        <w:t>May 14</w:t>
      </w:r>
      <w:r w:rsidR="00BC3496">
        <w:rPr>
          <w:b/>
          <w:sz w:val="22"/>
          <w:szCs w:val="22"/>
        </w:rPr>
        <w:t>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D744BD">
        <w:rPr>
          <w:b/>
          <w:sz w:val="22"/>
          <w:szCs w:val="22"/>
        </w:rPr>
        <w:t xml:space="preserve"> or via video conference depending </w:t>
      </w:r>
      <w:r w:rsidR="006137C2">
        <w:rPr>
          <w:b/>
          <w:sz w:val="22"/>
          <w:szCs w:val="22"/>
        </w:rPr>
        <w:t>on “stay in place” status.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D71B5F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D71B5F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42389055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D262-4292-4182-8B9F-98004D6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5</cp:revision>
  <cp:lastPrinted>2019-12-05T18:54:00Z</cp:lastPrinted>
  <dcterms:created xsi:type="dcterms:W3CDTF">2020-04-02T15:07:00Z</dcterms:created>
  <dcterms:modified xsi:type="dcterms:W3CDTF">2020-04-03T17:00:00Z</dcterms:modified>
</cp:coreProperties>
</file>